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72257" w14:textId="491E0224" w:rsidR="00271754" w:rsidRDefault="005B73CF" w:rsidP="00F56574">
      <w:pPr>
        <w:jc w:val="center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 SZERZŐDÉSI FELTÉTELEK</w:t>
      </w:r>
    </w:p>
    <w:p w14:paraId="6292866D" w14:textId="77777777" w:rsidR="00271754" w:rsidRPr="00F94AB8" w:rsidRDefault="00271754" w:rsidP="00271754">
      <w:pP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</w:p>
    <w:p w14:paraId="0615047B" w14:textId="113AFE0F" w:rsidR="00562BBF" w:rsidRPr="00F94AB8" w:rsidRDefault="00562BBF" w:rsidP="008976C9">
      <w:pPr>
        <w:pStyle w:val="Listaszerbekezds"/>
        <w:numPr>
          <w:ilvl w:val="0"/>
          <w:numId w:val="16"/>
        </w:numPr>
        <w:spacing w:beforeLines="120" w:before="288" w:afterLines="120" w:after="288"/>
        <w:contextualSpacing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rendelkezése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24E053" w14:textId="5A067D42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proofErr w:type="spellStart"/>
      <w:r w:rsidR="00F56574">
        <w:rPr>
          <w:rFonts w:ascii="Avenir Next" w:eastAsia="Times New Roman" w:hAnsi="Avenir Next" w:cs="Times New Roman"/>
          <w:sz w:val="20"/>
          <w:szCs w:val="20"/>
          <w:lang w:eastAsia="hu-HU"/>
        </w:rPr>
        <w:t>Kinda</w:t>
      </w:r>
      <w:proofErr w:type="spellEnd"/>
      <w:r w:rsidR="00F5657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ünde,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in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="00F5657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ódszerhez kapcsolódó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gramStart"/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ásokat</w:t>
      </w:r>
      <w:r w:rsidR="00956DF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</w:t>
      </w:r>
      <w:proofErr w:type="gram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)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ő érdeklődők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ámára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BAEC564" w14:textId="29D45FB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www.intimtorna.hu webold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Weboldal)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esztül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8267CF">
        <w:rPr>
          <w:rFonts w:ascii="Avenir Next" w:eastAsia="Times New Roman" w:hAnsi="Avenir Next" w:cs="Times New Roman"/>
          <w:sz w:val="20"/>
          <w:szCs w:val="20"/>
          <w:lang w:eastAsia="hu-HU"/>
        </w:rPr>
        <w:t>a Tréner által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hirdetett Tanfolyamok lebonyolításáért felel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izt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meghirdetett </w:t>
      </w:r>
      <w:r w:rsidR="006B5C49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knak a Weboldalon meghirdetett időben és helyen történő lebonyolítását.</w:t>
      </w:r>
    </w:p>
    <w:p w14:paraId="59F062AE" w14:textId="54F7565D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A jel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́n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r w:rsidR="00AB67EE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ozz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éner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valamint a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jelentkező érdeklődő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més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;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iak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ütte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Felek)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ételei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lamint a Fel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letk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A2C012" w14:textId="64F2A58C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olgál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viszonya </w:t>
      </w:r>
    </w:p>
    <w:p w14:paraId="0C6B69ED" w14:textId="4B277FF1" w:rsidR="008976C9" w:rsidRPr="00F94AB8" w:rsidRDefault="005A3054" w:rsidP="00E64118">
      <w:pPr>
        <w:autoSpaceDE w:val="0"/>
        <w:autoSpaceDN w:val="0"/>
        <w:adjustRightInd w:val="0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hAnsi="Avenir Next" w:cs="Calibri"/>
          <w:color w:val="000000"/>
          <w:sz w:val="20"/>
          <w:szCs w:val="20"/>
        </w:rPr>
        <w:t>A Weboldalt működtető szolgáltató (</w:t>
      </w:r>
      <w:r w:rsidRPr="00F94AB8">
        <w:rPr>
          <w:rFonts w:ascii="Avenir Next" w:hAnsi="Avenir Next"/>
          <w:sz w:val="20"/>
          <w:szCs w:val="20"/>
        </w:rPr>
        <w:t>VITÁL-TRÉNING Egészségmegőrző Korlátolt Felelősségű Társaság)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kizárólag a tanfolyamra való jelentkezés lebonyolítását biztosítja, azaz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a Tanfolya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ervezésébe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megtartásában nem ves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rész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vékeny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jelentkez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́r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rlátozódi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réner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ált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nyújtot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áso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́rtü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–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tehá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különülnek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Tanfolyam a meghirdetett feltételeknek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felel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̋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lebonyolít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 Tréner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ötelezettsége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A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́ nem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semmilyen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felelősséget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a</w:t>
      </w:r>
      <w:r w:rsid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r w:rsidRPr="00F94AB8">
        <w:rPr>
          <w:rFonts w:ascii="Avenir Next" w:hAnsi="Avenir Next" w:cs="Calibri"/>
          <w:color w:val="000000"/>
          <w:sz w:val="20"/>
          <w:szCs w:val="20"/>
        </w:rPr>
        <w:t xml:space="preserve">Tanfolyam szervezése,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megvalósul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vagy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elmaradása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Pr="00F94AB8">
        <w:rPr>
          <w:rFonts w:ascii="Avenir Next" w:hAnsi="Avenir Next" w:cs="Calibri"/>
          <w:color w:val="000000"/>
          <w:sz w:val="20"/>
          <w:szCs w:val="20"/>
        </w:rPr>
        <w:t>kapcsán</w:t>
      </w:r>
      <w:proofErr w:type="spellEnd"/>
      <w:r w:rsidRPr="00F94AB8">
        <w:rPr>
          <w:rFonts w:ascii="Avenir Next" w:hAnsi="Avenir Next" w:cs="Calibri"/>
          <w:color w:val="000000"/>
          <w:sz w:val="20"/>
          <w:szCs w:val="20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keresztül egy adott Tanfolyamra val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mén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nn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b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pedig megfizeti a Tanfolyam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értékét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számár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nyl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véte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</w:t>
      </w:r>
      <w:r w:rsidR="0081327E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rre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viszonyba. A Tanfolyam a meghirdetettn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3FB0A7E2" w14:textId="59BFFD6A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II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fogad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366977B" w14:textId="08FBB5A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ra jelentkezése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internet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nak</w:t>
      </w:r>
      <w:proofErr w:type="spellEnd"/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ősül, amely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„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m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” gomb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álatát megelőzően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ja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éner által tartott T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ÁSZF)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vel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>Tréneri Á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SZF-ben foglalt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feltételeket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ismerte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magár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nézv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ötelezőnek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ta,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ovábba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udomásul veszi 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ükséges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ai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kezelésé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re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vonatkozo</w:t>
      </w:r>
      <w:proofErr w:type="spellEnd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szabály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okban</w:t>
      </w:r>
      <w:proofErr w:type="spellEnd"/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Tréneri Adatkezelési Tájékoztató) fogla</w:t>
      </w:r>
      <w:r w:rsidR="008267CF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l</w:t>
      </w:r>
      <w:r w:rsidR="005A3054"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takat</w:t>
      </w:r>
      <w:r w:rsidRPr="00581B40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2FFB2AD" w14:textId="3739D1C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IV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ktatott forma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a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erződés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nyelve,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</w:t>
      </w:r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́SZF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erületi</w:t>
      </w:r>
      <w:proofErr w:type="spellEnd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91BC5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tály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259C292" w14:textId="3FDA4BA9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internet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iktat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férh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jött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ektronikusan elmente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azoljá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7106827E" w14:textId="3F47C85D" w:rsidR="008976C9" w:rsidRPr="00F94AB8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2.</w:t>
      </w: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Fele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́llapod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agyar nyelv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̈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t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rül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terjed minden olyan jelentkezésre (szerződéskötésre), amely a Weboldalon keresztül történik Tanfolyamon való részvétel céljából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A067B39" w14:textId="25380449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. A</w:t>
      </w:r>
      <w:r w:rsidR="00627B89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ódosítása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9464E89" w14:textId="72B60189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fejezett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osult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SZF-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oldalú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A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i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tozások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ly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́p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előz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alá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rminc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</w:t>
      </w:r>
      <w:r w:rsidR="005A305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30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nappal. </w:t>
      </w:r>
    </w:p>
    <w:p w14:paraId="4AE9DBF0" w14:textId="7FFF980D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 xml:space="preserve">VI. 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ás</w:t>
      </w:r>
      <w:proofErr w:type="spellEnd"/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eltételei</w:t>
      </w:r>
    </w:p>
    <w:p w14:paraId="7CDBCB1A" w14:textId="023DA5BE" w:rsidR="008976C9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enntartj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g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ot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rend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ndokolt eset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utasít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önös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tl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ányo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riston-módszerr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va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9CC9CB1" w14:textId="62C9C293" w:rsidR="008976C9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kijelenti, hogy adatai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́ság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rült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r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on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A66205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́v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hamis adatok vagy e-mail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e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ezzel kapcsolatos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erü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a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érítés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elhe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1FF2F4EF" w14:textId="0B79193F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II. A</w:t>
      </w:r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Tanfolyamr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entkezés</w:t>
      </w:r>
      <w:proofErr w:type="spellEnd"/>
      <w:r w:rsidR="00E02030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szerződéskötés</w:t>
      </w:r>
      <w:r w:rsid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, internetes vásárlás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menete </w:t>
      </w:r>
    </w:p>
    <w:p w14:paraId="37279404" w14:textId="68B4AF4F" w:rsidR="00562BBF" w:rsidRPr="00F94AB8" w:rsidRDefault="00562BBF" w:rsidP="00850DF4">
      <w:pPr>
        <w:pStyle w:val="Listaszerbekezds"/>
        <w:numPr>
          <w:ilvl w:val="0"/>
          <w:numId w:val="18"/>
        </w:numPr>
        <w:spacing w:beforeLines="120" w:before="288" w:afterLines="120" w:after="288"/>
        <w:ind w:left="426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folyam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választás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5495BF79" w14:textId="20A83F38" w:rsid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őoldalon vagy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ÉNING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Tanfolyamo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ndezvény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lyekr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Weboldalak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vas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ípu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lála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a keresett Tanfolyamot, amely h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p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felel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TRÉNERE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ha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hely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kö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„JELENTKEZEM” gomb megnyomása utá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aszta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 az 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határoz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nké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lehet: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ban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utal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ése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jándékutalvánny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lyet elfogad. </w:t>
      </w:r>
    </w:p>
    <w:p w14:paraId="63F27140" w14:textId="5371FD1F" w:rsidR="00E02030" w:rsidRPr="00F94AB8" w:rsidRDefault="00F94AB8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2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Weboldalon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ásá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övetően találkozik azokkal a nyilatkozatokkal, amelyeket meg kell tennie</w:t>
      </w:r>
      <w:r w:rsidR="00631E16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elentkezés (vásárlás) véglegesítése érdekében</w:t>
      </w:r>
      <w:r w:rsidR="00E02030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Ennek keretében el kell fogadnia</w:t>
      </w:r>
    </w:p>
    <w:p w14:paraId="5C479DC0" w14:textId="7ACDEDDB" w:rsidR="00E02030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ÁSZF-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jé</w:t>
      </w:r>
      <w:r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t (Tréneri ÁSZF)</w:t>
      </w:r>
      <w:r w:rsidR="00AB069D" w:rsidRPr="00591BC5">
        <w:rPr>
          <w:rFonts w:ascii="Avenir Next" w:eastAsia="Times New Roman" w:hAnsi="Avenir Next" w:cs="Times New Roman"/>
          <w:sz w:val="20"/>
          <w:szCs w:val="20"/>
          <w:lang w:eastAsia="hu-HU"/>
        </w:rPr>
        <w:t>,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74D20EEC" w14:textId="777202EC" w:rsidR="00631E16" w:rsidRPr="00F94AB8" w:rsidRDefault="00E02030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b) a Tréner 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atkezelési Tájékoztatójá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(Tréneri Adatkezelési Tájékoztató)</w:t>
      </w:r>
    </w:p>
    <w:p w14:paraId="7CFCD0D5" w14:textId="18078C8C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szerzői jogi nyilatkozat</w:t>
      </w:r>
      <w:r w:rsidR="009C048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</w:t>
      </w:r>
    </w:p>
    <w:p w14:paraId="164B211A" w14:textId="18CC45C6" w:rsidR="00631E16" w:rsidRPr="00F94AB8" w:rsidRDefault="00631E1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lőfeltételeknek való megfelelési nyilatkoza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t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154055ED" w14:textId="57242A73" w:rsidR="00AB069D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3. 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 jelentkezés</w:t>
      </w:r>
      <w:r w:rsid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ásárlás)</w:t>
      </w:r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után Vásárló egy Tájékoztató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zenetet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 az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a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re</w:t>
      </w:r>
      <w:proofErr w:type="spellEnd"/>
      <w:r w:rsidR="00AB069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amely tartalmazza a Tanfolyam fontosabb adatait, a választott fizetési módot és az ahhoz kapcsolódó instrukciókat.</w:t>
      </w:r>
    </w:p>
    <w:p w14:paraId="7E600D16" w14:textId="247E193E" w:rsidR="003643D4" w:rsidRPr="00EE2BAA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Vételár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számlázási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feltételek</w:t>
      </w:r>
      <w:proofErr w:type="spellEnd"/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5E2EF04" w14:textId="214B7B10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3643D4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a Vásárlót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e-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n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ül tudja elérni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- mail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adásából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kad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minden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rheli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DF84731" w14:textId="545902A5" w:rsidR="003643D4" w:rsidRPr="00F94AB8" w:rsidRDefault="00EE2BAA" w:rsidP="003643D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atározza meg és teszi közzé a Weboldalon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tüntetet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rut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ak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nntartja magának a jogot, hogy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ltoztassaa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k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́ját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z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rváltoztatás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a nem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hato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</w:t>
      </w:r>
      <w:proofErr w:type="spellStart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3643D4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kezdett Tanfolyamokra. </w:t>
      </w:r>
    </w:p>
    <w:p w14:paraId="730E848B" w14:textId="42F9346B" w:rsidR="008976C9" w:rsidRPr="006D5FA3" w:rsidRDefault="00EE2BAA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4.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3. A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atározz</w:t>
      </w:r>
      <w:r w:rsidR="00E00647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 azt is, hogy a banki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átutaláso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helyszín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́szpénzes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gramStart"/>
      <w:r w:rsidR="00F56574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fizetés 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ül</w:t>
      </w:r>
      <w:proofErr w:type="spellEnd"/>
      <w:proofErr w:type="gram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lyike(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e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)t fogadja el</w:t>
      </w:r>
      <w:r w:rsidR="009C0488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kér-e kötelező előleget</w:t>
      </w:r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Weboldalon a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opciók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között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csak azok jelennek meg, amelyeket az adott Tanfolyamot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6D5FA3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fogad. </w:t>
      </w:r>
    </w:p>
    <w:p w14:paraId="18DBC157" w14:textId="77777777" w:rsidR="00F56574" w:rsidRDefault="00F56574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</w:p>
    <w:p w14:paraId="59D2988E" w14:textId="6D5CB6BF" w:rsidR="00562BBF" w:rsidRPr="00EE2BAA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lastRenderedPageBreak/>
        <w:t>VIII</w:t>
      </w:r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.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a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ásárlástól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="00562BBF" w:rsidRPr="00EE2BAA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7F335A2C" w14:textId="24A3785B" w:rsidR="00562BBF" w:rsidRPr="00F94AB8" w:rsidRDefault="00EE2BAA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„Jelentkezem” gomb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yom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mény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zakíthat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a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Ez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onb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vényes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elentkezett a Tanfolyamra, </w:t>
      </w:r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gyanakkor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koza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t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let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bályairó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́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45/2014. (II. 26.) Korm. rendelet 20. § (2)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kezdésé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) pontj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lm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D90AF8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ntkez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14 napo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illeti az </w:t>
      </w:r>
      <w:proofErr w:type="spellStart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562BBF" w:rsidRPr="00EE2BA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e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olni. </w:t>
      </w:r>
    </w:p>
    <w:p w14:paraId="11C3465E" w14:textId="3D9D08C6" w:rsidR="008976C9" w:rsidRPr="00F94AB8" w:rsidRDefault="00D150F6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EE2BAA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Trénernek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megszervezéséve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apcsolatban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költsége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merülnek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 – pl.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terembérlet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díj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– amelynek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összege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függhet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jelentkezők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számátó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mennyiben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jogát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kezdo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vesebb, mint </w:t>
      </w:r>
      <w:r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appal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közl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Trénerre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kkor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</w:t>
      </w:r>
      <w:r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0 lejt </w:t>
      </w:r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visszatartani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már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izetett tanfolyami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díjbó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ennek az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összegnek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megfizetését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követeln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ó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felmerült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kiadásai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fedezetéül</w:t>
      </w:r>
      <w:proofErr w:type="spellEnd"/>
      <w:r w:rsidR="007D54EF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AB67EE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>A különbözetet</w:t>
      </w:r>
      <w:r w:rsidR="008B512B" w:rsidRPr="00D150F6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réner 14 napon belül köteles visszafizetni.</w:t>
      </w:r>
      <w:r w:rsidR="008B512B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3C26E0E" w14:textId="4B65D7DC" w:rsidR="00562BBF" w:rsidRPr="00850DF4" w:rsidRDefault="00591BC5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</w:t>
      </w:r>
      <w:r w:rsidR="00B10243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Tréner </w:t>
      </w:r>
      <w:proofErr w:type="spellStart"/>
      <w:r w:rsidR="00E00647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zolgáltatásának</w:t>
      </w:r>
      <w:proofErr w:type="spellEnd"/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EE2BAA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tételei</w:t>
      </w:r>
      <w:r w:rsidR="00562BBF" w:rsidRPr="00850DF4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0DAF405C" w14:textId="489C0A43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csak a neki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róh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o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úlyos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ondatl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ibákk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ok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el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éne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́rték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haladhatja meg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anzakci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1744D1F5" w14:textId="6D07BE6C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vag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nem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élés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nkkárty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tébe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etkezik. </w:t>
      </w:r>
    </w:p>
    <w:p w14:paraId="463750E3" w14:textId="0D47BB3A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r w:rsidR="00B10243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j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 olya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árér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lyet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, vagy harmadik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illetve jogellen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vékeny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lasztása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kozott. </w:t>
      </w:r>
    </w:p>
    <w:p w14:paraId="3A83E534" w14:textId="711C1F6C" w:rsidR="00E00647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4.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T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ner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inőségéér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t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onban az otthoni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nultaktól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</w:t>
      </w:r>
      <w:proofErr w:type="spellEnd"/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gyakorlat alkalmazása nem javasolt. </w:t>
      </w:r>
    </w:p>
    <w:p w14:paraId="146BE588" w14:textId="1D80DCFC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5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hoz kapcsolódó információkat tartalmazó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mail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réner rendes üzletviteléhez, a Vásárlói élmény és a Tanfolyamok színvonalának fenntartásához szükségesek és nem minősülnek hírlevélnek.</w:t>
      </w:r>
    </w:p>
    <w:p w14:paraId="3A2F68BE" w14:textId="7CCB8F97" w:rsidR="00EE2BAA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6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rlátoz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zrevételei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haszn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́tétel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dolgoz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atal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zér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ly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llen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ni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66F8E369" w14:textId="2007A867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7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bonyolít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meghirdet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adatai a 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>jelentkezést követően küldött emailben</w:t>
      </w:r>
      <w:r w:rsidR="00914B31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(visszaigazolás)</w:t>
      </w:r>
      <w:r w:rsidR="00ED5CEA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Weblapon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elnek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indent megtesz an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a Tanfolyam esetleg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arad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mailb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́jékoztassa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 e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ső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rtén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tart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a Tanfolyam árának teljeskörű visszatérítésének módjá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tess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0EC37011" w14:textId="68EA2B5D" w:rsidR="00EE2BAA" w:rsidRPr="00F94AB8" w:rsidRDefault="00EE2BAA" w:rsidP="00EE2BAA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8.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Tréner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ás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ad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mély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atokat a jogszabály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felel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adatvédelmi tájékoztatójában meghatározottak szerint kezeli. </w:t>
      </w:r>
    </w:p>
    <w:p w14:paraId="5326E6BC" w14:textId="7C679720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. A Tanfolyamra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onatkoz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zabályok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049461C" w14:textId="3A242531" w:rsidR="00562BBF" w:rsidRPr="00F94AB8" w:rsidRDefault="00876A32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1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 Amennyibe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igazolás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ep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szí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tóbb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u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rrő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ot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vez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vetlenü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síti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28FB5A8D" w14:textId="615C4048" w:rsidR="0070179A" w:rsidRPr="00F94AB8" w:rsidRDefault="00D150F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2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Tanfolyamról</w:t>
      </w:r>
      <w:proofErr w:type="spellEnd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p</w:t>
      </w:r>
      <w:proofErr w:type="spellEnd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- </w:t>
      </w:r>
      <w:proofErr w:type="spellStart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s</w:t>
      </w:r>
      <w:proofErr w:type="spellEnd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hangfelvétel</w:t>
      </w:r>
      <w:proofErr w:type="spellEnd"/>
      <w:r w:rsidR="00E00647"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, </w:t>
      </w:r>
      <w:r w:rsidR="00E00647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egyzet</w:t>
      </w:r>
      <w:r w:rsidR="00562BBF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semmilye</w:t>
      </w:r>
      <w:r w:rsidR="00914B31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n</w:t>
      </w:r>
      <w:r w:rsidR="00876A32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formában </w:t>
      </w:r>
      <w:r w:rsidR="00562BBF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nem </w:t>
      </w:r>
      <w:proofErr w:type="spellStart"/>
      <w:r w:rsidR="00562BBF" w:rsidRPr="00876A32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készülhet</w:t>
      </w:r>
      <w:proofErr w:type="spellEnd"/>
      <w:r w:rsidR="00562BBF" w:rsidRPr="00876A32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</w:p>
    <w:p w14:paraId="261375AB" w14:textId="11E557A4" w:rsidR="00562BBF" w:rsidRPr="00F94AB8" w:rsidRDefault="00D150F6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3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a jelen </w:t>
      </w:r>
      <w:r w:rsidR="00627B89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réneri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́SZF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fogadásával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jelenti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vállalj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gram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ogy </w:t>
      </w:r>
      <w:r>
        <w:rPr>
          <w:rFonts w:ascii="Avenir Next" w:eastAsia="Times New Roman" w:hAnsi="Avenir Next" w:cs="Times New Roman"/>
          <w:sz w:val="20"/>
          <w:szCs w:val="20"/>
          <w:lang w:eastAsia="hu-HU"/>
        </w:rPr>
        <w:t>:</w:t>
      </w:r>
      <w:proofErr w:type="gramEnd"/>
    </w:p>
    <w:p w14:paraId="5395DE43" w14:textId="569199B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- a Tanfolyamon jobb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minőség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ér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dek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mely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elyettes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kért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diagnózi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ugyanakkor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ttsága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gyelembevétel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za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mereteket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</w:p>
    <w:p w14:paraId="1BB7D995" w14:textId="5215AE8E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z itt megszer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ülés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osí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123BF80A" w14:textId="6D29B162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- amennyiben fitnesz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g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ógytorn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tb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ktatáss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glalkozik, akkor a Tanfolyamon megismert gyakorlatok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aj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lalkozásaib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pít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be (a tilalom kiterjed a gyakorlatoknak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s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nevezéss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tegrál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is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21A75CA5" w14:textId="38E4127B" w:rsidR="00562BBF" w:rsidRPr="00F94AB8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ing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saját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gyakorlatok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, valamint a hanganyago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incs jog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ad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hozni, azok Kriston Andrea szellem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lajdon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pezi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v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oltalom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; </w:t>
      </w:r>
    </w:p>
    <w:p w14:paraId="2C99E495" w14:textId="4C3AB9B8" w:rsidR="00562BBF" w:rsidRDefault="00562BBF" w:rsidP="00A07E54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- a jelen nyilatkozatba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lla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zettsége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lag i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onha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>;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3FB5FAFB" w14:textId="77777777" w:rsidR="00876A32" w:rsidRPr="00F94AB8" w:rsidRDefault="00876A32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- a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r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elentkez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kintetbe vesz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kezők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altesti szervei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in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űtét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vár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ájdalo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múl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orvos az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ngedély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ogy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olytathat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randós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mennyiben az orvos nem tiltj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orma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etvitel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gy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tra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kezh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ra a 9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́nap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ármiko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ombotizálód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ranye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nak szakorvos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zelése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vet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avasolt a tanfolyam. </w:t>
      </w:r>
    </w:p>
    <w:p w14:paraId="799A646B" w14:textId="47112907" w:rsidR="00876A32" w:rsidRPr="00F94AB8" w:rsidRDefault="00D150F6" w:rsidP="00876A3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>4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</w:t>
      </w:r>
      <w:r w:rsidR="00876A32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otthon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hanganya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védelem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Vásárló tudomásul veszi, hogy a hangfile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m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észé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s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részben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kereskedelmi forgalomba nem hozhatja, a hanganyagot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kszorosít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szörözhet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nem ad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vább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nak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vánosság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t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tszhatja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, nem dolgozhatj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internetre,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össég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oldalakra nem tehet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̈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udomásu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eszi, hogy a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sértéséért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nyagi </w:t>
      </w:r>
      <w:proofErr w:type="spellStart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elősséggel</w:t>
      </w:r>
      <w:proofErr w:type="spellEnd"/>
      <w:r w:rsidR="00876A3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rtozik. </w:t>
      </w:r>
    </w:p>
    <w:p w14:paraId="36E6361C" w14:textId="2D1D942C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́rtékele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A566BB6" w14:textId="09912A6F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1. 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́sárlónak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hetőség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n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megadott szempontok szerinti </w:t>
      </w:r>
      <w:proofErr w:type="spellStart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ntozásos</w:t>
      </w:r>
      <w:proofErr w:type="spellEnd"/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és szabad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̈vege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́r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mennyiben részt vett egy Tréner által tartott Tanfolyamon. Az értékelé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megjele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b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ldalon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Vásárló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eresztn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e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ének feltüntetése mellett</w:t>
      </w:r>
      <w:r w:rsidR="007D54EF">
        <w:rPr>
          <w:rFonts w:ascii="Avenir Next" w:eastAsia="Times New Roman" w:hAnsi="Avenir Next" w:cs="Times New Roman"/>
          <w:sz w:val="20"/>
          <w:szCs w:val="20"/>
          <w:lang w:eastAsia="hu-HU"/>
        </w:rPr>
        <w:t>, azonban szolgáltató s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emmilyen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rmában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r w:rsidR="00631E9A">
        <w:rPr>
          <w:rFonts w:ascii="Avenir Next" w:eastAsia="Times New Roman" w:hAnsi="Avenir Next" w:cs="Times New Roman"/>
          <w:sz w:val="20"/>
          <w:szCs w:val="20"/>
          <w:lang w:eastAsia="hu-HU"/>
        </w:rPr>
        <w:t>hozza nyilvánosságra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d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teljes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vé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rtékelése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pcionális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, ugyanakkor a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nyiben tartozik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gyakorlás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egíto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̋ hanganyag</w:t>
      </w:r>
      <w:r w:rsidR="0093036D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Tanfolyamhoz, úgy annak elérése</w:t>
      </w:r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hhez </w:t>
      </w:r>
      <w:proofErr w:type="spellStart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ött</w:t>
      </w:r>
      <w:proofErr w:type="spellEnd"/>
      <w:r w:rsidR="00562BBF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>Trénernek joga van, hogy utólag sértőként értékelje a közzétett értékelést</w:t>
      </w:r>
      <w:r w:rsidR="00631E9A">
        <w:rPr>
          <w:rFonts w:ascii="Avenir Next" w:hAnsi="Avenir Next" w:cs="Calibri"/>
          <w:color w:val="000000"/>
          <w:sz w:val="20"/>
          <w:szCs w:val="20"/>
        </w:rPr>
        <w:t>,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jelezve ezt a Weboldal szolgáltatója felé, amelyet követően szolgáltató felülvizsgálja a kérdéses értékelést és amennyiben valóban sértőnek ítéli, úgy az értékelés törlésre kerülhet. </w:t>
      </w:r>
    </w:p>
    <w:p w14:paraId="0A19642B" w14:textId="21159A80" w:rsidR="00E00647" w:rsidRPr="00F94AB8" w:rsidRDefault="00876A32" w:rsidP="00E00647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>
        <w:rPr>
          <w:rFonts w:ascii="Avenir Next" w:hAnsi="Avenir Next" w:cs="Calibri"/>
          <w:color w:val="000000"/>
          <w:sz w:val="20"/>
          <w:szCs w:val="20"/>
        </w:rPr>
        <w:t xml:space="preserve">2. 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sár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telezettsége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válla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rra, hogy az értékelésekor nem tesz jogsértő, a jóhírnévre, becsületre sértő, etikátlan, valótlan vagy bármilyen egyéb ok vagy tény alapján a szolgáltatóra, másik vásárlóra vagy bármely Trénerre sérelmes megnyi</w:t>
      </w:r>
      <w:r w:rsidR="00631E9A">
        <w:rPr>
          <w:rFonts w:ascii="Avenir Next" w:hAnsi="Avenir Next" w:cs="Calibri"/>
          <w:color w:val="000000"/>
          <w:sz w:val="20"/>
          <w:szCs w:val="20"/>
        </w:rPr>
        <w:t>l</w:t>
      </w:r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vánulást. A Weboldal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́j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csup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k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lenőrz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értékeléseket, ha annak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tartalmár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elhívja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figyelm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bben az esetben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a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rendelkezésére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́ll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információk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alapjá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mérlegeli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z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ügy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össze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körülménye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́s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abadon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dön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a teljes értékelés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ásáról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. Ezen túlmenően is,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zolgáltato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́ fenntartja a jogot, hogy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ármilye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értékelést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saját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belátása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 xml:space="preserve"> szerint bármikor </w:t>
      </w:r>
      <w:proofErr w:type="spellStart"/>
      <w:r w:rsidR="00E00647" w:rsidRPr="00F94AB8">
        <w:rPr>
          <w:rFonts w:ascii="Avenir Next" w:hAnsi="Avenir Next" w:cs="Calibri"/>
          <w:color w:val="000000"/>
          <w:sz w:val="20"/>
          <w:szCs w:val="20"/>
        </w:rPr>
        <w:t>eltávolítson</w:t>
      </w:r>
      <w:proofErr w:type="spellEnd"/>
      <w:r w:rsidR="00E00647" w:rsidRPr="00F94AB8">
        <w:rPr>
          <w:rFonts w:ascii="Avenir Next" w:hAnsi="Avenir Next" w:cs="Calibri"/>
          <w:color w:val="000000"/>
          <w:sz w:val="20"/>
          <w:szCs w:val="20"/>
        </w:rPr>
        <w:t>.</w:t>
      </w:r>
      <w:r w:rsidR="00E00647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</w:p>
    <w:p w14:paraId="40221508" w14:textId="62CA250A" w:rsidR="00E00647" w:rsidRPr="00F94AB8" w:rsidRDefault="00EE2BAA" w:rsidP="00E00647">
      <w:pPr>
        <w:pStyle w:val="Default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bCs/>
          <w:sz w:val="20"/>
          <w:szCs w:val="20"/>
        </w:rPr>
        <w:t>XII.</w:t>
      </w:r>
      <w:r w:rsidR="00E00647" w:rsidRPr="00F94AB8">
        <w:rPr>
          <w:rFonts w:ascii="Avenir Next" w:hAnsi="Avenir Next"/>
          <w:b/>
          <w:bCs/>
          <w:sz w:val="20"/>
          <w:szCs w:val="20"/>
        </w:rPr>
        <w:t xml:space="preserve"> Panaszkezelés és egyéb jogérvényesítő lehetőségek </w:t>
      </w:r>
    </w:p>
    <w:p w14:paraId="768D9F22" w14:textId="55D5B0D4" w:rsidR="00E00647" w:rsidRPr="00581B40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F94AB8">
        <w:rPr>
          <w:rFonts w:ascii="Avenir Next" w:hAnsi="Avenir Next"/>
          <w:sz w:val="20"/>
          <w:szCs w:val="20"/>
        </w:rPr>
        <w:t xml:space="preserve">A Vásárló </w:t>
      </w:r>
      <w:r w:rsidRPr="00581B40">
        <w:rPr>
          <w:rFonts w:ascii="Avenir Next" w:hAnsi="Avenir Next"/>
          <w:sz w:val="20"/>
          <w:szCs w:val="20"/>
        </w:rPr>
        <w:t xml:space="preserve">a vásárlással vagy a Szolgáltató tevékenységével kapcsolatos fogyasztói kifogásait az alábbi elérhetőségen terjesztheti elő: </w:t>
      </w:r>
      <w:r w:rsidR="00DD4BD3" w:rsidRPr="00D150F6">
        <w:rPr>
          <w:rFonts w:ascii="Avenir Next" w:hAnsi="Avenir Next"/>
          <w:sz w:val="20"/>
          <w:szCs w:val="20"/>
        </w:rPr>
        <w:t>info@intimtorna.hu.</w:t>
      </w:r>
    </w:p>
    <w:p w14:paraId="321EC347" w14:textId="4FCD2FEF" w:rsidR="00E00647" w:rsidRPr="00F94AB8" w:rsidRDefault="00E00647" w:rsidP="00E00647">
      <w:pPr>
        <w:pStyle w:val="Default"/>
        <w:jc w:val="both"/>
        <w:rPr>
          <w:rFonts w:ascii="Avenir Next" w:hAnsi="Avenir Next"/>
          <w:sz w:val="20"/>
          <w:szCs w:val="20"/>
        </w:rPr>
      </w:pPr>
      <w:r w:rsidRPr="00581B40">
        <w:rPr>
          <w:rFonts w:ascii="Avenir Next" w:hAnsi="Avenir Next"/>
          <w:sz w:val="20"/>
          <w:szCs w:val="20"/>
        </w:rPr>
        <w:t xml:space="preserve">A Weboldal szolgáltatója a hozzá írásban érkezett panaszt haladéktalanul továbbítja Tréner számára, aki azt 30 napon belül érdemben </w:t>
      </w:r>
      <w:proofErr w:type="spellStart"/>
      <w:r w:rsidRPr="00581B40">
        <w:rPr>
          <w:rFonts w:ascii="Avenir Next" w:hAnsi="Avenir Next"/>
          <w:sz w:val="20"/>
          <w:szCs w:val="20"/>
        </w:rPr>
        <w:t>megválaszo</w:t>
      </w:r>
      <w:proofErr w:type="spellEnd"/>
    </w:p>
    <w:p w14:paraId="01952BF3" w14:textId="7741EC8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XIII.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Vásárló szerzői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űvekkel kapcsolatos vállalása</w:t>
      </w: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52C3A945" w14:textId="2C0AC8D3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on elhang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formácio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dokumentumok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, valamint a Weboldalon megjelenített információk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édelem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l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az ezekhe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űző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jogok a </w:t>
      </w:r>
      <w:r w:rsidR="00E21272"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Weboldal szolgáltatójá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illetve a 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lastRenderedPageBreak/>
        <w:t xml:space="preserve">jogtulajdonosokat illetik meg. A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szerzői műveket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jogtulajdonosok kifejeze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őzet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́rásbel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́váhagy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 vásárló</w:t>
      </w: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honl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él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́rő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zná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olhatj</w:t>
      </w:r>
      <w:r w:rsidR="00591BC5">
        <w:rPr>
          <w:rFonts w:ascii="Avenir Next" w:eastAsia="Times New Roman" w:hAnsi="Avenir Next" w:cs="Times New Roman"/>
          <w:sz w:val="20"/>
          <w:szCs w:val="20"/>
          <w:lang w:eastAsia="hu-HU"/>
        </w:rPr>
        <w:t>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nem terjesztheti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h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zz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. </w:t>
      </w:r>
    </w:p>
    <w:p w14:paraId="6E02EA5B" w14:textId="77777777" w:rsidR="00A07E54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1. sz.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elléklet</w:t>
      </w:r>
      <w:proofErr w:type="spellEnd"/>
    </w:p>
    <w:p w14:paraId="1D9E7157" w14:textId="45EB46AB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mintatájékoztato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́ </w:t>
      </w:r>
    </w:p>
    <w:p w14:paraId="626EEAE6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jog </w:t>
      </w:r>
    </w:p>
    <w:p w14:paraId="543660A8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sonlóképp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ezdő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sult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ndokol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lk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felmondani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</w:t>
      </w:r>
    </w:p>
    <w:p w14:paraId="4526E479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tár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kötésén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apját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teltéve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á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le. </w:t>
      </w:r>
    </w:p>
    <w:p w14:paraId="0017CED4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jogáv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ln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́v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alma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́rtelmu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ötele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eljuttatni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éldá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ost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elefaxon vagy elektroniku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üldö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ve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́tj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)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álasz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́r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. (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e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nüpo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att – </w:t>
      </w:r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https://www.intimtorna.hu/hu/trenerek) </w:t>
      </w:r>
    </w:p>
    <w:p w14:paraId="73C040E8" w14:textId="109A4695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Az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eláll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felmondás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>joghatásai</w:t>
      </w:r>
      <w:proofErr w:type="spellEnd"/>
      <w:r w:rsidRPr="00F94AB8">
        <w:rPr>
          <w:rFonts w:ascii="Avenir Next" w:eastAsia="Times New Roman" w:hAnsi="Avenir Next" w:cs="Times New Roman"/>
          <w:b/>
          <w:bCs/>
          <w:sz w:val="20"/>
          <w:szCs w:val="20"/>
          <w:lang w:eastAsia="hu-HU"/>
        </w:rPr>
        <w:t xml:space="preserve"> </w:t>
      </w:r>
    </w:p>
    <w:p w14:paraId="3187072F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t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aladéktalanu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d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legkésőbb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ilatkozatána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ézhezvételé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mít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14 napo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belü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jü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́lt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ljesít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valamenny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lenszolgáltatás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.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z eredet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ügyle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ora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ot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da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gyez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o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lkalmazunk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vév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h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ize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génybevételéhez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fejezetten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hozzájárulásá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adja; 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isszatéríte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ód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kalmazásábó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foly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Ön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semmilyen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bbletköltsé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m terheli. </w:t>
      </w:r>
    </w:p>
    <w:p w14:paraId="2D94622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b/>
          <w:bCs/>
          <w:i/>
          <w:iCs/>
          <w:sz w:val="20"/>
          <w:szCs w:val="20"/>
          <w:lang w:eastAsia="hu-HU"/>
        </w:rPr>
        <w:t xml:space="preserve"> nyilatkozatminta </w:t>
      </w:r>
    </w:p>
    <w:p w14:paraId="3086E337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(csak 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től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va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ándék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ölt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ki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uttassa vissza) </w:t>
      </w:r>
    </w:p>
    <w:p w14:paraId="41C7756B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ze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[a Tanfolyamo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ar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réner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neve, e-mail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1BF06BCE" w14:textId="77777777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ulírott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[teljes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év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kijelentem, hogy gyakorlo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láll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/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elmondás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jogomat az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bbi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olgáltata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nyújtásár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rányul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tekintetébe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075C866E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Szerződésköt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635D0E44" w14:textId="03F92065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́ neve:</w:t>
      </w:r>
    </w:p>
    <w:p w14:paraId="716480D2" w14:textId="6C2F0844" w:rsidR="00562BBF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cím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B6FD5E8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Tanfolyam pontos helye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́s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̋pontj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, tanfolyam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megnevezése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: </w:t>
      </w:r>
    </w:p>
    <w:p w14:paraId="5792A3E0" w14:textId="77777777" w:rsidR="005842D5" w:rsidRPr="00F94AB8" w:rsidRDefault="00562BBF" w:rsidP="008976C9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A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fogyaszt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́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aláírása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: [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kizárólag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papíro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 tett nyilatkozat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esetén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] </w:t>
      </w:r>
    </w:p>
    <w:p w14:paraId="3D135F77" w14:textId="7684D957" w:rsidR="000073D4" w:rsidRPr="00F94AB8" w:rsidRDefault="00562BBF" w:rsidP="00E21272">
      <w:pPr>
        <w:spacing w:beforeLines="120" w:before="288" w:afterLines="120" w:after="288"/>
        <w:jc w:val="both"/>
        <w:rPr>
          <w:rFonts w:ascii="Avenir Next" w:eastAsia="Times New Roman" w:hAnsi="Avenir Next" w:cs="Times New Roman"/>
          <w:sz w:val="20"/>
          <w:szCs w:val="20"/>
          <w:lang w:eastAsia="hu-HU"/>
        </w:rPr>
      </w:pPr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Kelt [hely, </w:t>
      </w:r>
      <w:proofErr w:type="spellStart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>ido</w:t>
      </w:r>
      <w:proofErr w:type="spellEnd"/>
      <w:r w:rsidRPr="00F94AB8">
        <w:rPr>
          <w:rFonts w:ascii="Avenir Next" w:eastAsia="Times New Roman" w:hAnsi="Avenir Next" w:cs="Times New Roman"/>
          <w:sz w:val="20"/>
          <w:szCs w:val="20"/>
          <w:lang w:eastAsia="hu-HU"/>
        </w:rPr>
        <w:t xml:space="preserve">̋] </w:t>
      </w:r>
    </w:p>
    <w:sectPr w:rsidR="000073D4" w:rsidRPr="00F94AB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F18F0" w14:textId="77777777" w:rsidR="00B62845" w:rsidRDefault="00B62845" w:rsidP="003E4915">
      <w:r>
        <w:separator/>
      </w:r>
    </w:p>
  </w:endnote>
  <w:endnote w:type="continuationSeparator" w:id="0">
    <w:p w14:paraId="49EB0A13" w14:textId="77777777" w:rsidR="00B62845" w:rsidRDefault="00B62845" w:rsidP="003E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42584795"/>
      <w:docPartObj>
        <w:docPartGallery w:val="Page Numbers (Bottom of Page)"/>
        <w:docPartUnique/>
      </w:docPartObj>
    </w:sdtPr>
    <w:sdtContent>
      <w:p w14:paraId="196BF9D2" w14:textId="12A68407" w:rsidR="000878F1" w:rsidRDefault="000878F1" w:rsidP="004351E0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85D96B8" w14:textId="77777777" w:rsidR="000878F1" w:rsidRDefault="000878F1" w:rsidP="0008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  <w:rFonts w:ascii="Avenir Next" w:hAnsi="Avenir Next"/>
        <w:sz w:val="20"/>
        <w:szCs w:val="20"/>
      </w:rPr>
      <w:id w:val="-575127896"/>
      <w:docPartObj>
        <w:docPartGallery w:val="Page Numbers (Bottom of Page)"/>
        <w:docPartUnique/>
      </w:docPartObj>
    </w:sdtPr>
    <w:sdtContent>
      <w:p w14:paraId="3266DA91" w14:textId="091A0FD0" w:rsidR="000878F1" w:rsidRPr="000878F1" w:rsidRDefault="000878F1" w:rsidP="004351E0">
        <w:pPr>
          <w:pStyle w:val="llb"/>
          <w:framePr w:wrap="none" w:vAnchor="text" w:hAnchor="margin" w:xAlign="right" w:y="1"/>
          <w:rPr>
            <w:rStyle w:val="Oldalszm"/>
            <w:rFonts w:ascii="Avenir Next" w:hAnsi="Avenir Next"/>
            <w:sz w:val="20"/>
            <w:szCs w:val="20"/>
          </w:rPr>
        </w:pP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begin"/>
        </w:r>
        <w:r w:rsidRPr="000878F1">
          <w:rPr>
            <w:rStyle w:val="Oldalszm"/>
            <w:rFonts w:ascii="Avenir Next" w:hAnsi="Avenir Next"/>
            <w:sz w:val="20"/>
            <w:szCs w:val="20"/>
          </w:rPr>
          <w:instrText xml:space="preserve"> PAGE </w:instrTex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separate"/>
        </w:r>
        <w:r w:rsidRPr="000878F1">
          <w:rPr>
            <w:rStyle w:val="Oldalszm"/>
            <w:rFonts w:ascii="Avenir Next" w:hAnsi="Avenir Next"/>
            <w:noProof/>
            <w:sz w:val="20"/>
            <w:szCs w:val="20"/>
          </w:rPr>
          <w:t>2</w:t>
        </w:r>
        <w:r w:rsidRPr="000878F1">
          <w:rPr>
            <w:rStyle w:val="Oldalszm"/>
            <w:rFonts w:ascii="Avenir Next" w:hAnsi="Avenir Next"/>
            <w:sz w:val="20"/>
            <w:szCs w:val="20"/>
          </w:rPr>
          <w:fldChar w:fldCharType="end"/>
        </w:r>
      </w:p>
    </w:sdtContent>
  </w:sdt>
  <w:p w14:paraId="26909B26" w14:textId="19ECA68E" w:rsidR="007C5EC4" w:rsidRPr="008265BD" w:rsidRDefault="009511E5" w:rsidP="00627B89">
    <w:pPr>
      <w:pStyle w:val="llb"/>
      <w:ind w:right="360"/>
      <w:jc w:val="center"/>
      <w:rPr>
        <w:rFonts w:ascii="Avenir Next" w:hAnsi="Avenir Next"/>
        <w:color w:val="000000" w:themeColor="text2"/>
        <w:sz w:val="20"/>
        <w:szCs w:val="20"/>
      </w:rPr>
    </w:pPr>
    <w:r w:rsidRPr="008265BD">
      <w:rPr>
        <w:rFonts w:ascii="Avenir Next" w:hAnsi="Avenir Next"/>
        <w:noProof/>
        <w:color w:val="000000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C1D09" wp14:editId="55618C98">
              <wp:simplePos x="0" y="0"/>
              <wp:positionH relativeFrom="column">
                <wp:posOffset>3719</wp:posOffset>
              </wp:positionH>
              <wp:positionV relativeFrom="paragraph">
                <wp:posOffset>-204924</wp:posOffset>
              </wp:positionV>
              <wp:extent cx="5679440" cy="45719"/>
              <wp:effectExtent l="0" t="0" r="0" b="5715"/>
              <wp:wrapNone/>
              <wp:docPr id="10" name="Téglalap 9">
                <a:extLst xmlns:a="http://schemas.openxmlformats.org/drawingml/2006/main">
                  <a:ext uri="{FF2B5EF4-FFF2-40B4-BE49-F238E27FC236}">
                    <a16:creationId xmlns:a16="http://schemas.microsoft.com/office/drawing/2014/main" id="{9B470B3D-9CF2-704A-A09A-B6EEC1851A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944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AC702"/>
                          </a:gs>
                          <a:gs pos="33000">
                            <a:srgbClr val="03A4A4"/>
                          </a:gs>
                          <a:gs pos="16000">
                            <a:srgbClr val="10A355"/>
                          </a:gs>
                          <a:gs pos="97000">
                            <a:srgbClr val="24221E"/>
                          </a:gs>
                          <a:gs pos="82000">
                            <a:srgbClr val="681F5C"/>
                          </a:gs>
                          <a:gs pos="50000">
                            <a:srgbClr val="18448D"/>
                          </a:gs>
                          <a:gs pos="67000">
                            <a:srgbClr val="C3154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631B9" id="Téglalap 9" o:spid="_x0000_s1026" style="position:absolute;margin-left:.3pt;margin-top:-16.15pt;width:4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" fillcolor="#fac702" stroked="f" strokeweight="1pt">
              <v:fill color2="#24221e" rotate="t" angle="90" colors="0 #fac702;10486f #10a355;21627f #03a4a4;.5 #18448d;43909f #c31544;53740f #681f5c;63570f #24221e" focus="100%" type="gradient"/>
            </v:rect>
          </w:pict>
        </mc:Fallback>
      </mc:AlternateContent>
    </w:r>
    <w:hyperlink r:id="rId1" w:history="1">
      <w:r w:rsidR="008265BD" w:rsidRPr="008265BD">
        <w:rPr>
          <w:rStyle w:val="Hiperhivatkozs"/>
          <w:rFonts w:ascii="Avenir Next" w:hAnsi="Avenir Next"/>
          <w:color w:val="000000" w:themeColor="text2"/>
          <w:sz w:val="20"/>
          <w:szCs w:val="20"/>
        </w:rPr>
        <w:t>www.intimtorna.hu</w:t>
      </w:r>
    </w:hyperlink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 | </w:t>
    </w:r>
    <w:proofErr w:type="spellStart"/>
    <w:r w:rsidR="00F56574">
      <w:rPr>
        <w:rFonts w:ascii="Avenir Next" w:hAnsi="Avenir Next"/>
        <w:color w:val="000000" w:themeColor="text2"/>
        <w:sz w:val="20"/>
        <w:szCs w:val="20"/>
      </w:rPr>
      <w:t>Kinda</w:t>
    </w:r>
    <w:proofErr w:type="spellEnd"/>
    <w:r w:rsidR="00F56574">
      <w:rPr>
        <w:rFonts w:ascii="Avenir Next" w:hAnsi="Avenir Next"/>
        <w:color w:val="000000" w:themeColor="text2"/>
        <w:sz w:val="20"/>
        <w:szCs w:val="20"/>
      </w:rPr>
      <w:t xml:space="preserve"> Tünde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 xml:space="preserve">| </w:t>
    </w:r>
    <w:r w:rsidR="00627B89">
      <w:rPr>
        <w:rFonts w:ascii="Avenir Next" w:hAnsi="Avenir Next"/>
        <w:color w:val="000000" w:themeColor="text2"/>
        <w:sz w:val="20"/>
        <w:szCs w:val="20"/>
      </w:rPr>
      <w:t xml:space="preserve">Tréneri </w:t>
    </w:r>
    <w:r w:rsidR="008265BD" w:rsidRPr="008265BD">
      <w:rPr>
        <w:rFonts w:ascii="Avenir Next" w:hAnsi="Avenir Next"/>
        <w:color w:val="000000" w:themeColor="text2"/>
        <w:sz w:val="20"/>
        <w:szCs w:val="20"/>
      </w:rPr>
      <w:t>ÁSZ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1443" w14:textId="77777777" w:rsidR="00B62845" w:rsidRDefault="00B62845" w:rsidP="003E4915">
      <w:r>
        <w:separator/>
      </w:r>
    </w:p>
  </w:footnote>
  <w:footnote w:type="continuationSeparator" w:id="0">
    <w:p w14:paraId="5D8765C1" w14:textId="77777777" w:rsidR="00B62845" w:rsidRDefault="00B62845" w:rsidP="003E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1B54" w14:textId="77777777" w:rsidR="00F85ADE" w:rsidRDefault="00515B26" w:rsidP="00D45336">
    <w:pPr>
      <w:pStyle w:val="lfej"/>
      <w:tabs>
        <w:tab w:val="left" w:pos="3513"/>
      </w:tabs>
      <w:jc w:val="right"/>
    </w:pPr>
    <w:r>
      <w:rPr>
        <w:noProof/>
      </w:rPr>
      <w:drawing>
        <wp:inline distT="0" distB="0" distL="0" distR="0" wp14:anchorId="7813BEA0" wp14:editId="2885086C">
          <wp:extent cx="1842059" cy="3356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"/>
                  <a:stretch/>
                </pic:blipFill>
                <pic:spPr bwMode="auto">
                  <a:xfrm>
                    <a:off x="0" y="0"/>
                    <a:ext cx="2168837" cy="395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9237A" w14:textId="77777777" w:rsidR="003E0D4F" w:rsidRDefault="003E0D4F" w:rsidP="00D45336">
    <w:pPr>
      <w:pStyle w:val="lfej"/>
      <w:tabs>
        <w:tab w:val="left" w:pos="3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04256"/>
    <w:multiLevelType w:val="hybridMultilevel"/>
    <w:tmpl w:val="57CA3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BF0"/>
    <w:multiLevelType w:val="multilevel"/>
    <w:tmpl w:val="CEC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C46"/>
    <w:multiLevelType w:val="hybridMultilevel"/>
    <w:tmpl w:val="CE448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571"/>
    <w:multiLevelType w:val="multilevel"/>
    <w:tmpl w:val="753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AB1"/>
    <w:multiLevelType w:val="multilevel"/>
    <w:tmpl w:val="C4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1C"/>
    <w:multiLevelType w:val="multilevel"/>
    <w:tmpl w:val="905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6FE"/>
    <w:multiLevelType w:val="multilevel"/>
    <w:tmpl w:val="DCA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5F4A"/>
    <w:multiLevelType w:val="hybridMultilevel"/>
    <w:tmpl w:val="B45A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6F20"/>
    <w:multiLevelType w:val="hybridMultilevel"/>
    <w:tmpl w:val="EC88A138"/>
    <w:lvl w:ilvl="0" w:tplc="4D44BA18">
      <w:start w:val="1"/>
      <w:numFmt w:val="decimal"/>
      <w:lvlText w:val="%1."/>
      <w:lvlJc w:val="left"/>
      <w:pPr>
        <w:ind w:left="1020" w:hanging="360"/>
      </w:pPr>
    </w:lvl>
    <w:lvl w:ilvl="1" w:tplc="A9B2960E">
      <w:start w:val="1"/>
      <w:numFmt w:val="decimal"/>
      <w:lvlText w:val="%2."/>
      <w:lvlJc w:val="left"/>
      <w:pPr>
        <w:ind w:left="1020" w:hanging="360"/>
      </w:pPr>
    </w:lvl>
    <w:lvl w:ilvl="2" w:tplc="2E6AE994">
      <w:start w:val="1"/>
      <w:numFmt w:val="decimal"/>
      <w:lvlText w:val="%3."/>
      <w:lvlJc w:val="left"/>
      <w:pPr>
        <w:ind w:left="1020" w:hanging="360"/>
      </w:pPr>
    </w:lvl>
    <w:lvl w:ilvl="3" w:tplc="6854F104">
      <w:start w:val="1"/>
      <w:numFmt w:val="decimal"/>
      <w:lvlText w:val="%4."/>
      <w:lvlJc w:val="left"/>
      <w:pPr>
        <w:ind w:left="1020" w:hanging="360"/>
      </w:pPr>
    </w:lvl>
    <w:lvl w:ilvl="4" w:tplc="D7206A20">
      <w:start w:val="1"/>
      <w:numFmt w:val="decimal"/>
      <w:lvlText w:val="%5."/>
      <w:lvlJc w:val="left"/>
      <w:pPr>
        <w:ind w:left="1020" w:hanging="360"/>
      </w:pPr>
    </w:lvl>
    <w:lvl w:ilvl="5" w:tplc="C5725EDC">
      <w:start w:val="1"/>
      <w:numFmt w:val="decimal"/>
      <w:lvlText w:val="%6."/>
      <w:lvlJc w:val="left"/>
      <w:pPr>
        <w:ind w:left="1020" w:hanging="360"/>
      </w:pPr>
    </w:lvl>
    <w:lvl w:ilvl="6" w:tplc="A906E686">
      <w:start w:val="1"/>
      <w:numFmt w:val="decimal"/>
      <w:lvlText w:val="%7."/>
      <w:lvlJc w:val="left"/>
      <w:pPr>
        <w:ind w:left="1020" w:hanging="360"/>
      </w:pPr>
    </w:lvl>
    <w:lvl w:ilvl="7" w:tplc="5F8296D0">
      <w:start w:val="1"/>
      <w:numFmt w:val="decimal"/>
      <w:lvlText w:val="%8."/>
      <w:lvlJc w:val="left"/>
      <w:pPr>
        <w:ind w:left="1020" w:hanging="360"/>
      </w:pPr>
    </w:lvl>
    <w:lvl w:ilvl="8" w:tplc="0E5888CA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B339FF"/>
    <w:multiLevelType w:val="multilevel"/>
    <w:tmpl w:val="68C0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F637A"/>
    <w:multiLevelType w:val="hybridMultilevel"/>
    <w:tmpl w:val="2912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12E25"/>
    <w:multiLevelType w:val="multilevel"/>
    <w:tmpl w:val="FC3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59C6"/>
    <w:multiLevelType w:val="hybridMultilevel"/>
    <w:tmpl w:val="A072E7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443AC"/>
    <w:multiLevelType w:val="multilevel"/>
    <w:tmpl w:val="BB9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B3997"/>
    <w:multiLevelType w:val="multilevel"/>
    <w:tmpl w:val="3E5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7972"/>
    <w:multiLevelType w:val="multilevel"/>
    <w:tmpl w:val="A008C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072D6"/>
    <w:multiLevelType w:val="hybridMultilevel"/>
    <w:tmpl w:val="3500A4A8"/>
    <w:lvl w:ilvl="0" w:tplc="70E817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53947">
    <w:abstractNumId w:val="6"/>
  </w:num>
  <w:num w:numId="2" w16cid:durableId="1389037008">
    <w:abstractNumId w:val="1"/>
  </w:num>
  <w:num w:numId="3" w16cid:durableId="410473787">
    <w:abstractNumId w:val="13"/>
  </w:num>
  <w:num w:numId="4" w16cid:durableId="2074962087">
    <w:abstractNumId w:val="9"/>
  </w:num>
  <w:num w:numId="5" w16cid:durableId="729233292">
    <w:abstractNumId w:val="11"/>
  </w:num>
  <w:num w:numId="6" w16cid:durableId="222301961">
    <w:abstractNumId w:val="3"/>
  </w:num>
  <w:num w:numId="7" w16cid:durableId="2132043347">
    <w:abstractNumId w:val="14"/>
  </w:num>
  <w:num w:numId="8" w16cid:durableId="2076275147">
    <w:abstractNumId w:val="14"/>
  </w:num>
  <w:num w:numId="9" w16cid:durableId="1390303345">
    <w:abstractNumId w:val="15"/>
  </w:num>
  <w:num w:numId="10" w16cid:durableId="944072173">
    <w:abstractNumId w:val="10"/>
  </w:num>
  <w:num w:numId="11" w16cid:durableId="1029574643">
    <w:abstractNumId w:val="7"/>
  </w:num>
  <w:num w:numId="12" w16cid:durableId="1891111784">
    <w:abstractNumId w:val="0"/>
  </w:num>
  <w:num w:numId="13" w16cid:durableId="1398362271">
    <w:abstractNumId w:val="12"/>
  </w:num>
  <w:num w:numId="14" w16cid:durableId="1935505692">
    <w:abstractNumId w:val="5"/>
  </w:num>
  <w:num w:numId="15" w16cid:durableId="1883252176">
    <w:abstractNumId w:val="4"/>
  </w:num>
  <w:num w:numId="16" w16cid:durableId="1925913349">
    <w:abstractNumId w:val="16"/>
  </w:num>
  <w:num w:numId="17" w16cid:durableId="166023697">
    <w:abstractNumId w:val="8"/>
  </w:num>
  <w:num w:numId="18" w16cid:durableId="2299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F"/>
    <w:rsid w:val="000073D4"/>
    <w:rsid w:val="00023C64"/>
    <w:rsid w:val="000878F1"/>
    <w:rsid w:val="00130AD7"/>
    <w:rsid w:val="001659A6"/>
    <w:rsid w:val="0016715F"/>
    <w:rsid w:val="00172E04"/>
    <w:rsid w:val="001865AC"/>
    <w:rsid w:val="00197164"/>
    <w:rsid w:val="001F4253"/>
    <w:rsid w:val="0020476F"/>
    <w:rsid w:val="00212976"/>
    <w:rsid w:val="00227C06"/>
    <w:rsid w:val="00244E80"/>
    <w:rsid w:val="00267131"/>
    <w:rsid w:val="00271754"/>
    <w:rsid w:val="00280862"/>
    <w:rsid w:val="002813E6"/>
    <w:rsid w:val="00334ABA"/>
    <w:rsid w:val="003604F1"/>
    <w:rsid w:val="003643D4"/>
    <w:rsid w:val="00373F98"/>
    <w:rsid w:val="00380CDA"/>
    <w:rsid w:val="00386A36"/>
    <w:rsid w:val="00396E97"/>
    <w:rsid w:val="003970C1"/>
    <w:rsid w:val="003B21A2"/>
    <w:rsid w:val="003C4681"/>
    <w:rsid w:val="003E0D4F"/>
    <w:rsid w:val="003E4915"/>
    <w:rsid w:val="003F34DB"/>
    <w:rsid w:val="003F6476"/>
    <w:rsid w:val="00405C4A"/>
    <w:rsid w:val="00417ABD"/>
    <w:rsid w:val="00442AAB"/>
    <w:rsid w:val="00470A19"/>
    <w:rsid w:val="004E3005"/>
    <w:rsid w:val="004E3659"/>
    <w:rsid w:val="004F7789"/>
    <w:rsid w:val="00515B26"/>
    <w:rsid w:val="0055018A"/>
    <w:rsid w:val="00562BBF"/>
    <w:rsid w:val="00581B40"/>
    <w:rsid w:val="005842D5"/>
    <w:rsid w:val="00591BC5"/>
    <w:rsid w:val="005A3054"/>
    <w:rsid w:val="005A67DD"/>
    <w:rsid w:val="005B73CF"/>
    <w:rsid w:val="005E1775"/>
    <w:rsid w:val="00627B89"/>
    <w:rsid w:val="00631E16"/>
    <w:rsid w:val="00631E9A"/>
    <w:rsid w:val="00674A6A"/>
    <w:rsid w:val="0068138B"/>
    <w:rsid w:val="0068223F"/>
    <w:rsid w:val="00687F51"/>
    <w:rsid w:val="006937D1"/>
    <w:rsid w:val="006B5C49"/>
    <w:rsid w:val="006C678F"/>
    <w:rsid w:val="006D5FA3"/>
    <w:rsid w:val="0070179A"/>
    <w:rsid w:val="007203E1"/>
    <w:rsid w:val="007477D3"/>
    <w:rsid w:val="00757881"/>
    <w:rsid w:val="0076305C"/>
    <w:rsid w:val="007A278B"/>
    <w:rsid w:val="007B168A"/>
    <w:rsid w:val="007C5EC4"/>
    <w:rsid w:val="007D54EF"/>
    <w:rsid w:val="007E6D83"/>
    <w:rsid w:val="0081086C"/>
    <w:rsid w:val="0081327E"/>
    <w:rsid w:val="00813B49"/>
    <w:rsid w:val="008259D4"/>
    <w:rsid w:val="008265BD"/>
    <w:rsid w:val="008267CF"/>
    <w:rsid w:val="00837F06"/>
    <w:rsid w:val="00850DF4"/>
    <w:rsid w:val="00855B02"/>
    <w:rsid w:val="00876A32"/>
    <w:rsid w:val="008903F0"/>
    <w:rsid w:val="008907B2"/>
    <w:rsid w:val="008976C9"/>
    <w:rsid w:val="008A29E6"/>
    <w:rsid w:val="008B512B"/>
    <w:rsid w:val="008B7126"/>
    <w:rsid w:val="008C5381"/>
    <w:rsid w:val="008E3D8E"/>
    <w:rsid w:val="00914B31"/>
    <w:rsid w:val="0093036D"/>
    <w:rsid w:val="00931EBD"/>
    <w:rsid w:val="009511E5"/>
    <w:rsid w:val="0095303A"/>
    <w:rsid w:val="00956DFE"/>
    <w:rsid w:val="00964ABA"/>
    <w:rsid w:val="0097434C"/>
    <w:rsid w:val="009C0488"/>
    <w:rsid w:val="009D5559"/>
    <w:rsid w:val="00A07E54"/>
    <w:rsid w:val="00A20DB6"/>
    <w:rsid w:val="00A538F8"/>
    <w:rsid w:val="00A66205"/>
    <w:rsid w:val="00A805F7"/>
    <w:rsid w:val="00AB069D"/>
    <w:rsid w:val="00AB67EE"/>
    <w:rsid w:val="00AD31D7"/>
    <w:rsid w:val="00AD7F7F"/>
    <w:rsid w:val="00AE21C7"/>
    <w:rsid w:val="00B10243"/>
    <w:rsid w:val="00B62845"/>
    <w:rsid w:val="00B75B9F"/>
    <w:rsid w:val="00B969AE"/>
    <w:rsid w:val="00C13DF6"/>
    <w:rsid w:val="00C30039"/>
    <w:rsid w:val="00C73557"/>
    <w:rsid w:val="00C819A4"/>
    <w:rsid w:val="00D04385"/>
    <w:rsid w:val="00D150F6"/>
    <w:rsid w:val="00D24469"/>
    <w:rsid w:val="00D45336"/>
    <w:rsid w:val="00D90AF8"/>
    <w:rsid w:val="00D95BFA"/>
    <w:rsid w:val="00D97B60"/>
    <w:rsid w:val="00DA00FA"/>
    <w:rsid w:val="00DD4BD3"/>
    <w:rsid w:val="00DF5951"/>
    <w:rsid w:val="00E00647"/>
    <w:rsid w:val="00E02030"/>
    <w:rsid w:val="00E03DE4"/>
    <w:rsid w:val="00E21272"/>
    <w:rsid w:val="00E407B0"/>
    <w:rsid w:val="00E61ACB"/>
    <w:rsid w:val="00E64118"/>
    <w:rsid w:val="00EA0DD3"/>
    <w:rsid w:val="00ED5CEA"/>
    <w:rsid w:val="00EE2BAA"/>
    <w:rsid w:val="00EF0BF6"/>
    <w:rsid w:val="00EF3FB0"/>
    <w:rsid w:val="00F139E8"/>
    <w:rsid w:val="00F56574"/>
    <w:rsid w:val="00F6574A"/>
    <w:rsid w:val="00F85ADE"/>
    <w:rsid w:val="00F94AB8"/>
    <w:rsid w:val="00FB7824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49DEA"/>
  <w15:chartTrackingRefBased/>
  <w15:docId w15:val="{9AE56246-3363-EB47-A9D2-A6615E4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4915"/>
  </w:style>
  <w:style w:type="paragraph" w:styleId="llb">
    <w:name w:val="footer"/>
    <w:basedOn w:val="Norml"/>
    <w:link w:val="llbChar"/>
    <w:uiPriority w:val="99"/>
    <w:unhideWhenUsed/>
    <w:rsid w:val="003E4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4915"/>
  </w:style>
  <w:style w:type="character" w:styleId="Hiperhivatkozs">
    <w:name w:val="Hyperlink"/>
    <w:basedOn w:val="Bekezdsalapbettpusa"/>
    <w:uiPriority w:val="99"/>
    <w:unhideWhenUsed/>
    <w:rsid w:val="003E4915"/>
    <w:rPr>
      <w:color w:val="58595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49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3E49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3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11E5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0878F1"/>
  </w:style>
  <w:style w:type="paragraph" w:customStyle="1" w:styleId="msonormal0">
    <w:name w:val="msonormal"/>
    <w:basedOn w:val="Norml"/>
    <w:rsid w:val="00562B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6B5C49"/>
  </w:style>
  <w:style w:type="character" w:styleId="Jegyzethivatkozs">
    <w:name w:val="annotation reference"/>
    <w:basedOn w:val="Bekezdsalapbettpusa"/>
    <w:uiPriority w:val="99"/>
    <w:semiHidden/>
    <w:unhideWhenUsed/>
    <w:rsid w:val="006B5C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B5C4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5C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C49"/>
    <w:rPr>
      <w:b/>
      <w:bCs/>
      <w:sz w:val="20"/>
      <w:szCs w:val="20"/>
    </w:rPr>
  </w:style>
  <w:style w:type="paragraph" w:customStyle="1" w:styleId="Default">
    <w:name w:val="Default"/>
    <w:rsid w:val="00E006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incstrkz">
    <w:name w:val="No Spacing"/>
    <w:uiPriority w:val="1"/>
    <w:qFormat/>
    <w:rsid w:val="00E00647"/>
    <w:rPr>
      <w:sz w:val="22"/>
      <w:szCs w:val="22"/>
    </w:rPr>
  </w:style>
  <w:style w:type="character" w:customStyle="1" w:styleId="Hyperlink0">
    <w:name w:val="Hyperlink.0"/>
    <w:basedOn w:val="Hiperhivatkozs"/>
    <w:rsid w:val="00E00647"/>
    <w:rPr>
      <w:color w:val="585955" w:themeColor="hyperlink"/>
      <w:u w:val="single"/>
    </w:rPr>
  </w:style>
  <w:style w:type="paragraph" w:customStyle="1" w:styleId="Alaprtelmezett">
    <w:name w:val="Alapértelmezett"/>
    <w:rsid w:val="00E006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imtorn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KRISTON 1">
      <a:dk1>
        <a:srgbClr val="585955"/>
      </a:dk1>
      <a:lt1>
        <a:srgbClr val="FFFFFF"/>
      </a:lt1>
      <a:dk2>
        <a:srgbClr val="000000"/>
      </a:dk2>
      <a:lt2>
        <a:srgbClr val="FAC613"/>
      </a:lt2>
      <a:accent1>
        <a:srgbClr val="CC1843"/>
      </a:accent1>
      <a:accent2>
        <a:srgbClr val="1B5A9D"/>
      </a:accent2>
      <a:accent3>
        <a:srgbClr val="792165"/>
      </a:accent3>
      <a:accent4>
        <a:srgbClr val="199494"/>
      </a:accent4>
      <a:accent5>
        <a:srgbClr val="1B924D"/>
      </a:accent5>
      <a:accent6>
        <a:srgbClr val="F1C012"/>
      </a:accent6>
      <a:hlink>
        <a:srgbClr val="58595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66CE6-E6EB-A645-BB8F-2A337B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77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mily</cp:lastModifiedBy>
  <cp:revision>2</cp:revision>
  <cp:lastPrinted>2021-05-20T08:51:00Z</cp:lastPrinted>
  <dcterms:created xsi:type="dcterms:W3CDTF">2024-11-04T15:38:00Z</dcterms:created>
  <dcterms:modified xsi:type="dcterms:W3CDTF">2024-11-04T15:38:00Z</dcterms:modified>
</cp:coreProperties>
</file>